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6A7C3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19ECB9E" w14:textId="77777777" w:rsidR="00591821" w:rsidRPr="004A56C7" w:rsidRDefault="00591821" w:rsidP="00591821">
      <w:pPr>
        <w:pStyle w:val="Nadpis1"/>
        <w:rPr>
          <w:bCs w:val="0"/>
          <w:caps/>
          <w:color w:val="0070C0"/>
          <w:spacing w:val="-7"/>
          <w:szCs w:val="80"/>
        </w:rPr>
      </w:pPr>
      <w:r w:rsidRPr="004A56C7">
        <w:rPr>
          <w:bCs w:val="0"/>
          <w:caps/>
          <w:color w:val="0070C0"/>
          <w:spacing w:val="-7"/>
          <w:szCs w:val="80"/>
        </w:rPr>
        <w:t>Čestné prohlášení o splnění základní způsobilosti</w:t>
      </w:r>
    </w:p>
    <w:tbl>
      <w:tblPr>
        <w:tblW w:w="527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2"/>
        <w:gridCol w:w="6811"/>
      </w:tblGrid>
      <w:tr w:rsidR="00605CD6" w:rsidRPr="00415E6D" w14:paraId="065325B8" w14:textId="77777777" w:rsidTr="00605CD6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03F635D5" w14:textId="77777777" w:rsidR="00605CD6" w:rsidRPr="004A56C7" w:rsidRDefault="00605CD6" w:rsidP="00605C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2094CB50" w14:textId="45B32FF0" w:rsidR="00605CD6" w:rsidRPr="006D6D83" w:rsidRDefault="00605CD6" w:rsidP="00605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7D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TP pro PSZ v k. </w:t>
            </w:r>
            <w:proofErr w:type="spellStart"/>
            <w:r w:rsidRPr="009A7D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.</w:t>
            </w:r>
            <w:proofErr w:type="spellEnd"/>
            <w:r w:rsidRPr="009A7D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udoltice u Černíkova</w:t>
            </w:r>
          </w:p>
        </w:tc>
      </w:tr>
      <w:tr w:rsidR="00605CD6" w:rsidRPr="009057F4" w14:paraId="2EEA8AF8" w14:textId="77777777" w:rsidTr="00605CD6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3EDAA663" w14:textId="77777777" w:rsidR="00605CD6" w:rsidRPr="004A56C7" w:rsidRDefault="00605CD6" w:rsidP="00605C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14:paraId="037B3553" w14:textId="0642EC33" w:rsidR="00605CD6" w:rsidRPr="00AE134B" w:rsidRDefault="00605CD6" w:rsidP="00605C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11892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14:paraId="76E21260" w14:textId="77777777" w:rsidR="003B4978" w:rsidRPr="004A56C7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4A56C7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4A56C7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59E7D540" w14:textId="77777777" w:rsidR="003B4978" w:rsidRPr="004A56C7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Obchodní firma / název / jméno a příjmení:</w:t>
      </w:r>
      <w:r w:rsidR="003B4978" w:rsidRPr="004A56C7">
        <w:rPr>
          <w:rFonts w:ascii="Arial" w:hAnsi="Arial" w:cs="Arial"/>
          <w:sz w:val="22"/>
          <w:szCs w:val="22"/>
        </w:rPr>
        <w:t xml:space="preserve"> </w:t>
      </w:r>
      <w:r w:rsidR="003B4978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4A56C7">
        <w:rPr>
          <w:rFonts w:ascii="Arial" w:hAnsi="Arial" w:cs="Arial"/>
          <w:sz w:val="22"/>
          <w:szCs w:val="22"/>
        </w:rPr>
        <w:tab/>
      </w:r>
    </w:p>
    <w:p w14:paraId="2DECD324" w14:textId="77777777" w:rsidR="003B4978" w:rsidRPr="004A56C7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</w:p>
    <w:p w14:paraId="716CCC37" w14:textId="77777777" w:rsidR="00EA6236" w:rsidRPr="004A56C7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5E34666" w14:textId="77777777"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</w:t>
      </w:r>
      <w:r w:rsidR="00F66AD9" w:rsidRPr="004A56C7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14:paraId="2B10B0F7" w14:textId="77777777" w:rsidR="00BF780F" w:rsidRPr="004A56C7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4A56C7">
        <w:rPr>
          <w:rFonts w:ascii="Arial" w:hAnsi="Arial" w:cs="Arial"/>
          <w:sz w:val="22"/>
          <w:szCs w:val="22"/>
        </w:rPr>
        <w:t>výběrového</w:t>
      </w:r>
      <w:r w:rsidRPr="004A56C7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4A56C7">
        <w:rPr>
          <w:rFonts w:ascii="Arial" w:hAnsi="Arial" w:cs="Arial"/>
          <w:sz w:val="22"/>
          <w:szCs w:val="22"/>
        </w:rPr>
        <w:t xml:space="preserve">restný čin uvedený v příloze č. </w:t>
      </w:r>
      <w:r w:rsidRPr="004A56C7">
        <w:rPr>
          <w:rFonts w:ascii="Arial" w:hAnsi="Arial" w:cs="Arial"/>
          <w:sz w:val="22"/>
          <w:szCs w:val="22"/>
        </w:rPr>
        <w:t xml:space="preserve">3 </w:t>
      </w:r>
      <w:r w:rsidR="00DB2ABD" w:rsidRPr="004A56C7">
        <w:rPr>
          <w:rFonts w:ascii="Arial" w:hAnsi="Arial" w:cs="Arial"/>
          <w:sz w:val="22"/>
          <w:szCs w:val="22"/>
        </w:rPr>
        <w:t xml:space="preserve">k </w:t>
      </w:r>
      <w:r w:rsidRPr="004A56C7">
        <w:rPr>
          <w:rFonts w:ascii="Arial" w:hAnsi="Arial" w:cs="Arial"/>
          <w:sz w:val="22"/>
          <w:szCs w:val="22"/>
        </w:rPr>
        <w:t>zákon</w:t>
      </w:r>
      <w:r w:rsidR="00DB2ABD" w:rsidRPr="004A56C7">
        <w:rPr>
          <w:rFonts w:ascii="Arial" w:hAnsi="Arial" w:cs="Arial"/>
          <w:sz w:val="22"/>
          <w:szCs w:val="22"/>
        </w:rPr>
        <w:t>u</w:t>
      </w:r>
      <w:r w:rsidRPr="004A56C7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4A56C7">
        <w:rPr>
          <w:rFonts w:ascii="Arial" w:hAnsi="Arial" w:cs="Arial"/>
          <w:sz w:val="22"/>
          <w:szCs w:val="22"/>
        </w:rPr>
        <w:t xml:space="preserve">ve znění pozdějších předpisů, </w:t>
      </w:r>
      <w:r w:rsidRPr="004A56C7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4A56C7">
        <w:rPr>
          <w:rFonts w:ascii="Arial" w:hAnsi="Arial" w:cs="Arial"/>
          <w:sz w:val="22"/>
          <w:szCs w:val="22"/>
        </w:rPr>
        <w:t xml:space="preserve"> </w:t>
      </w:r>
    </w:p>
    <w:p w14:paraId="3A61BB96" w14:textId="77777777"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</w:t>
      </w:r>
      <w:r w:rsidR="00BF780F" w:rsidRPr="004A56C7">
        <w:rPr>
          <w:rFonts w:ascii="Arial" w:hAnsi="Arial" w:cs="Arial"/>
          <w:sz w:val="22"/>
          <w:szCs w:val="22"/>
        </w:rPr>
        <w:tab/>
      </w:r>
      <w:r w:rsidRPr="004A56C7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14:paraId="52664AC0" w14:textId="77777777"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94E78C0" w14:textId="77777777"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14:paraId="127B1ECA" w14:textId="77777777"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14:paraId="1858F856" w14:textId="77777777"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14:paraId="283BC3A0" w14:textId="77777777"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7CC9670" w14:textId="77777777"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14:paraId="1EB3FAD7" w14:textId="77777777"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79AACDC3" w14:textId="77777777"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14:paraId="28A4B2DE" w14:textId="77777777" w:rsidR="00BF780F" w:rsidRPr="004A56C7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516EC065" w14:textId="77777777" w:rsidR="00782A34" w:rsidRPr="004A56C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4A56C7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  <w:r w:rsidRPr="004A56C7">
        <w:rPr>
          <w:rFonts w:ascii="Arial" w:hAnsi="Arial" w:cs="Arial"/>
          <w:i/>
          <w:iCs/>
          <w:sz w:val="22"/>
          <w:szCs w:val="22"/>
        </w:rPr>
        <w:t>,</w:t>
      </w:r>
      <w:r w:rsidRPr="004A56C7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4A56C7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</w:p>
    <w:p w14:paraId="20D7C30D" w14:textId="77777777" w:rsidR="00782A34" w:rsidRPr="004A56C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106293D4" w14:textId="77777777" w:rsidR="00782A34" w:rsidRPr="004A56C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0CDF825" w14:textId="77777777" w:rsidR="00EA6236" w:rsidRPr="004A56C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4A56C7">
        <w:rPr>
          <w:rFonts w:ascii="Arial" w:hAnsi="Arial" w:cs="Arial"/>
          <w:kern w:val="28"/>
          <w:sz w:val="22"/>
          <w:szCs w:val="22"/>
        </w:rPr>
        <w:t xml:space="preserve"> a podpis</w:t>
      </w:r>
    </w:p>
    <w:p w14:paraId="68B56BE5" w14:textId="77777777" w:rsidR="001B34C9" w:rsidRPr="004A56C7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oprávněné jednat jménem či za dodavatele</w:t>
      </w:r>
    </w:p>
    <w:p w14:paraId="12F922D6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ABA1BC5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50C83EF7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9CF2B" w14:textId="77777777" w:rsidR="004E028A" w:rsidRDefault="004E028A" w:rsidP="008E4AD5">
      <w:r>
        <w:separator/>
      </w:r>
    </w:p>
  </w:endnote>
  <w:endnote w:type="continuationSeparator" w:id="0">
    <w:p w14:paraId="7C662219" w14:textId="77777777" w:rsidR="004E028A" w:rsidRDefault="004E028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556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661C">
      <w:rPr>
        <w:noProof/>
      </w:rPr>
      <w:t>1</w:t>
    </w:r>
    <w:r>
      <w:rPr>
        <w:noProof/>
      </w:rPr>
      <w:fldChar w:fldCharType="end"/>
    </w:r>
  </w:p>
  <w:p w14:paraId="3FAD0F0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6BCF3" w14:textId="77777777" w:rsidR="004E028A" w:rsidRDefault="004E028A" w:rsidP="008E4AD5">
      <w:r>
        <w:separator/>
      </w:r>
    </w:p>
  </w:footnote>
  <w:footnote w:type="continuationSeparator" w:id="0">
    <w:p w14:paraId="606AE50A" w14:textId="77777777" w:rsidR="004E028A" w:rsidRDefault="004E028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52264" w14:textId="77777777" w:rsidR="00F34DD4" w:rsidRDefault="00F34DD4">
    <w:pPr>
      <w:pStyle w:val="Zhlav"/>
    </w:pPr>
  </w:p>
  <w:p w14:paraId="2E254BB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27B4"/>
    <w:rsid w:val="000F172E"/>
    <w:rsid w:val="000F1C8B"/>
    <w:rsid w:val="000F3FCE"/>
    <w:rsid w:val="000F4A96"/>
    <w:rsid w:val="000F5FB8"/>
    <w:rsid w:val="00106DB9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76C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A8B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56C7"/>
    <w:rsid w:val="004A7EDD"/>
    <w:rsid w:val="004B275E"/>
    <w:rsid w:val="004B631A"/>
    <w:rsid w:val="004C4820"/>
    <w:rsid w:val="004C4CB7"/>
    <w:rsid w:val="004C52F8"/>
    <w:rsid w:val="004D1325"/>
    <w:rsid w:val="004D5D18"/>
    <w:rsid w:val="004E028A"/>
    <w:rsid w:val="004E54F5"/>
    <w:rsid w:val="004E73F2"/>
    <w:rsid w:val="004F2A2D"/>
    <w:rsid w:val="005005D6"/>
    <w:rsid w:val="00502044"/>
    <w:rsid w:val="00502ECF"/>
    <w:rsid w:val="00503EFD"/>
    <w:rsid w:val="00507C46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30B2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5CD6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360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5BCE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7C7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61C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3781"/>
    <w:rsid w:val="00C05E97"/>
    <w:rsid w:val="00C1078D"/>
    <w:rsid w:val="00C144EE"/>
    <w:rsid w:val="00C15614"/>
    <w:rsid w:val="00C254B3"/>
    <w:rsid w:val="00C2642D"/>
    <w:rsid w:val="00C31361"/>
    <w:rsid w:val="00C31A1F"/>
    <w:rsid w:val="00C4063E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74873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782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8B96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7913E-EAC7-4623-9BB5-5B646478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6</cp:revision>
  <cp:lastPrinted>2018-01-29T13:44:00Z</cp:lastPrinted>
  <dcterms:created xsi:type="dcterms:W3CDTF">2018-02-07T11:39:00Z</dcterms:created>
  <dcterms:modified xsi:type="dcterms:W3CDTF">2021-11-08T07:57:00Z</dcterms:modified>
</cp:coreProperties>
</file>